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22" w:rsidRPr="00D74841" w:rsidRDefault="00D91B0B" w:rsidP="00D33322">
      <w:pPr>
        <w:pStyle w:val="3"/>
        <w:spacing w:before="0" w:beforeAutospacing="0" w:after="0" w:afterAutospacing="0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-160655</wp:posOffset>
            </wp:positionV>
            <wp:extent cx="2645410" cy="1785620"/>
            <wp:effectExtent l="19050" t="0" r="2540" b="0"/>
            <wp:wrapThrough wrapText="bothSides">
              <wp:wrapPolygon edited="0">
                <wp:start x="-156" y="0"/>
                <wp:lineTo x="-156" y="21431"/>
                <wp:lineTo x="21621" y="21431"/>
                <wp:lineTo x="21621" y="0"/>
                <wp:lineTo x="-156" y="0"/>
              </wp:wrapPolygon>
            </wp:wrapThrough>
            <wp:docPr id="13" name="Рисунок 9" descr="C:\Documents and Settings\Пользователь\Мои документы\Мои рисунки\эмоции\r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Мои документы\Мои рисунки\эмоции\r3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22" w:rsidRPr="00D74841">
        <w:rPr>
          <w:rFonts w:ascii="Monotype Corsiva" w:hAnsi="Monotype Corsiva"/>
          <w:sz w:val="40"/>
          <w:szCs w:val="40"/>
        </w:rPr>
        <w:t>Как Вы можете помочь себе сами, чтобы избавиться от паники и панического расстройства:</w:t>
      </w:r>
    </w:p>
    <w:p w:rsidR="00D33322" w:rsidRPr="008C030B" w:rsidRDefault="00D33322" w:rsidP="00D33322">
      <w:pPr>
        <w:pStyle w:val="3"/>
        <w:spacing w:before="0" w:beforeAutospacing="0" w:after="0" w:afterAutospacing="0"/>
        <w:jc w:val="both"/>
        <w:rPr>
          <w:rFonts w:ascii="Monotype Corsiva" w:hAnsi="Monotype Corsiva"/>
          <w:sz w:val="16"/>
          <w:szCs w:val="16"/>
          <w:u w:val="single"/>
        </w:rPr>
      </w:pPr>
    </w:p>
    <w:p w:rsidR="00D33322" w:rsidRDefault="00D33322" w:rsidP="00D3332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E5A9E">
        <w:rPr>
          <w:i/>
          <w:sz w:val="28"/>
          <w:szCs w:val="28"/>
          <w:u w:val="single"/>
        </w:rPr>
        <w:t>Узнайте о панике больше.</w:t>
      </w:r>
      <w:r w:rsidRPr="008C030B">
        <w:rPr>
          <w:b w:val="0"/>
          <w:sz w:val="28"/>
          <w:szCs w:val="28"/>
        </w:rPr>
        <w:t xml:space="preserve"> Уже одно то, что Вы будете обладать полной информацией о панике, поможет сделать большой шаг к избавлению от паники и панического расстройства. </w:t>
      </w:r>
    </w:p>
    <w:p w:rsidR="00D33322" w:rsidRDefault="00D33322" w:rsidP="00D3332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8E5A9E">
        <w:rPr>
          <w:i/>
          <w:sz w:val="28"/>
          <w:szCs w:val="28"/>
          <w:u w:val="single"/>
        </w:rPr>
        <w:t>Избегайте курение</w:t>
      </w:r>
      <w:proofErr w:type="gramEnd"/>
      <w:r w:rsidRPr="008E5A9E">
        <w:rPr>
          <w:i/>
          <w:sz w:val="28"/>
          <w:szCs w:val="28"/>
          <w:u w:val="single"/>
        </w:rPr>
        <w:t xml:space="preserve"> и кофеин.</w:t>
      </w:r>
      <w:r w:rsidRPr="008C030B">
        <w:rPr>
          <w:b w:val="0"/>
          <w:sz w:val="28"/>
          <w:szCs w:val="28"/>
        </w:rPr>
        <w:t xml:space="preserve"> Курение и кофеин могут спровоцировать приступы паники у впечатлительных людей. </w:t>
      </w:r>
    </w:p>
    <w:p w:rsidR="00D33322" w:rsidRDefault="00D33322" w:rsidP="00D3332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E5A9E">
        <w:rPr>
          <w:i/>
          <w:sz w:val="28"/>
          <w:szCs w:val="28"/>
          <w:u w:val="single"/>
        </w:rPr>
        <w:t xml:space="preserve">Научитесь управлять своим дыханием. </w:t>
      </w:r>
      <w:r w:rsidRPr="008C030B">
        <w:rPr>
          <w:b w:val="0"/>
          <w:sz w:val="28"/>
          <w:szCs w:val="28"/>
        </w:rPr>
        <w:t>Научившись управлять дыханием с помощью техник глубокого дыхания, Вы развиваете навык, необходимый Вам для того, чтобы успокоиться в минуты волнения и тем самым избежать панической атаки.</w:t>
      </w:r>
    </w:p>
    <w:p w:rsidR="00D33322" w:rsidRDefault="00D33322" w:rsidP="00D33322">
      <w:pPr>
        <w:pStyle w:val="3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E5A9E">
        <w:rPr>
          <w:i/>
          <w:sz w:val="28"/>
          <w:szCs w:val="28"/>
          <w:u w:val="single"/>
        </w:rPr>
        <w:t>Практикуйте методы релаксации.</w:t>
      </w:r>
    </w:p>
    <w:p w:rsidR="00D33322" w:rsidRPr="008C030B" w:rsidRDefault="00D33322" w:rsidP="00D333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030B">
        <w:rPr>
          <w:sz w:val="28"/>
          <w:szCs w:val="28"/>
        </w:rPr>
        <w:t>Вы просто не можете быть расслабленными и в то же время испытывать панику. Как результат, научившись расслабляться, Вы прогоните панику навсегда.</w:t>
      </w:r>
    </w:p>
    <w:p w:rsidR="008C030B" w:rsidRDefault="00D33322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  <w:r>
        <w:rPr>
          <w:rFonts w:ascii="Monotype Corsiva" w:hAnsi="Monotype Corsiva"/>
          <w:b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220980</wp:posOffset>
            </wp:positionV>
            <wp:extent cx="1493520" cy="1146175"/>
            <wp:effectExtent l="57150" t="38100" r="30480" b="15875"/>
            <wp:wrapThrough wrapText="bothSides">
              <wp:wrapPolygon edited="0">
                <wp:start x="1102" y="-718"/>
                <wp:lineTo x="-551" y="718"/>
                <wp:lineTo x="-827" y="21899"/>
                <wp:lineTo x="20388" y="21899"/>
                <wp:lineTo x="21214" y="21899"/>
                <wp:lineTo x="22041" y="19027"/>
                <wp:lineTo x="22041" y="-718"/>
                <wp:lineTo x="1102" y="-718"/>
              </wp:wrapPolygon>
            </wp:wrapThrough>
            <wp:docPr id="7" name="Рисунок 5" descr="C:\Documents and Settings\Пользователь\Мои документы\Мои рисунки\фото школьная тема\21058675_18866484_Sredi_k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Мои рисунки\фото школьная тема\21058675_18866484_Sredi_kn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372" b="1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6175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D91B0B" w:rsidRDefault="00D91B0B" w:rsidP="00FF78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74841">
        <w:rPr>
          <w:rFonts w:ascii="Times New Roman" w:eastAsia="Times New Roman" w:hAnsi="Times New Roman" w:cs="Times New Roman"/>
          <w:bCs/>
          <w:sz w:val="28"/>
          <w:szCs w:val="28"/>
        </w:rPr>
        <w:t>ам по себе панический приступ никакой реальной опасности для здоровья не представляет.</w:t>
      </w:r>
    </w:p>
    <w:p w:rsidR="00D91B0B" w:rsidRPr="000F3986" w:rsidRDefault="00D91B0B" w:rsidP="00F54E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91B0B" w:rsidRPr="00D74841" w:rsidRDefault="0033214B" w:rsidP="00F54E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.4pt;margin-top:.4pt;width:232.8pt;height:67.45pt;z-index:251675648;mso-width-relative:margin;mso-height-relative:margin" strokecolor="red" strokeweight="2.25pt">
            <v:textbox>
              <w:txbxContent>
                <w:p w:rsidR="00D91B0B" w:rsidRPr="00D06CCF" w:rsidRDefault="00D91B0B" w:rsidP="00D91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D06CC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32"/>
                      <w:szCs w:val="32"/>
                    </w:rPr>
                    <w:t>Чаще панические приступы возникают в ситуациях, когда пациент сам боится их</w:t>
                  </w:r>
                  <w:proofErr w:type="gramStart"/>
                  <w:r w:rsidRPr="00D06CC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32"/>
                      <w:szCs w:val="32"/>
                    </w:rPr>
                    <w:t>.</w:t>
                  </w:r>
                  <w:proofErr w:type="gramEnd"/>
                  <w:r w:rsidRPr="00D06CCF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06CCF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в</w:t>
                  </w:r>
                  <w:proofErr w:type="gramEnd"/>
                  <w:r w:rsidRPr="00D06CCF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озникновения.</w:t>
                  </w:r>
                </w:p>
                <w:p w:rsidR="00D91B0B" w:rsidRPr="00D06CCF" w:rsidRDefault="00D91B0B" w:rsidP="00D91B0B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91B0B" w:rsidRDefault="00D91B0B" w:rsidP="00F54E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1B0B" w:rsidRDefault="00D91B0B" w:rsidP="00F54E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1B0B" w:rsidRDefault="00F54E69" w:rsidP="00F54E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29210</wp:posOffset>
            </wp:positionV>
            <wp:extent cx="2872105" cy="2728595"/>
            <wp:effectExtent l="19050" t="0" r="4445" b="0"/>
            <wp:wrapThrough wrapText="bothSides">
              <wp:wrapPolygon edited="0">
                <wp:start x="573" y="0"/>
                <wp:lineTo x="-143" y="1056"/>
                <wp:lineTo x="-143" y="19303"/>
                <wp:lineTo x="143" y="21414"/>
                <wp:lineTo x="573" y="21414"/>
                <wp:lineTo x="20917" y="21414"/>
                <wp:lineTo x="21347" y="21414"/>
                <wp:lineTo x="21633" y="20509"/>
                <wp:lineTo x="21633" y="1056"/>
                <wp:lineTo x="21347" y="151"/>
                <wp:lineTo x="20917" y="0"/>
                <wp:lineTo x="573" y="0"/>
              </wp:wrapPolygon>
            </wp:wrapThrough>
            <wp:docPr id="1" name="Рисунок 1" descr="C:\Documents and Settings\Пользователь\Мои документы\Мои рисунки\люди анимация\dite_9562_1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люди анимация\dite_9562_1356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879" b="5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72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1B0B" w:rsidRDefault="00D91B0B" w:rsidP="00F54E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1B0B" w:rsidRPr="00D74841" w:rsidRDefault="00D91B0B" w:rsidP="00FF78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841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нические расстройства при своевременном и адекватном врачебном вмешательстве полностью излечимы, однако, без лечения эта болезнь может привести к тяжелым последствиям в виде социальной изоляции, потери трудоспособности и, в конечном итоге, к существ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ижению</w:t>
      </w:r>
      <w:r w:rsidRPr="00D74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а жизни.</w:t>
      </w:r>
    </w:p>
    <w:p w:rsidR="00D91B0B" w:rsidRPr="00672565" w:rsidRDefault="00D91B0B" w:rsidP="00D9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</w:pPr>
      <w:r w:rsidRPr="00672565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t>Лечение панического расстройства тем эффективнее, чем раньше оно начато.</w:t>
      </w:r>
    </w:p>
    <w:p w:rsidR="00D91B0B" w:rsidRDefault="00D91B0B" w:rsidP="00D91B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D91B0B" w:rsidRPr="00D91B0B" w:rsidRDefault="00D91B0B" w:rsidP="00D91B0B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72"/>
          <w:szCs w:val="72"/>
          <w:u w:val="single"/>
        </w:rPr>
      </w:pPr>
      <w:r w:rsidRPr="00D91B0B">
        <w:rPr>
          <w:rFonts w:ascii="Monotype Corsiva" w:hAnsi="Monotype Corsiva"/>
          <w:b/>
          <w:color w:val="000000"/>
          <w:sz w:val="72"/>
          <w:szCs w:val="72"/>
          <w:u w:val="single"/>
        </w:rPr>
        <w:t>Паническое расстройство:</w:t>
      </w:r>
    </w:p>
    <w:p w:rsidR="00D91B0B" w:rsidRPr="00D91B0B" w:rsidRDefault="00D91B0B" w:rsidP="00D91B0B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72"/>
          <w:szCs w:val="72"/>
          <w:u w:val="single"/>
        </w:rPr>
      </w:pPr>
      <w:r w:rsidRPr="00D91B0B">
        <w:rPr>
          <w:rFonts w:ascii="Monotype Corsiva" w:hAnsi="Monotype Corsiva"/>
          <w:b/>
          <w:color w:val="000000"/>
          <w:sz w:val="72"/>
          <w:szCs w:val="72"/>
          <w:u w:val="single"/>
        </w:rPr>
        <w:t>причины, симптомы и способы лечения.</w:t>
      </w: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Pr="008C030B" w:rsidRDefault="008C030B" w:rsidP="008C030B">
      <w:pPr>
        <w:pStyle w:val="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1F72B9" w:rsidRPr="00E045C4" w:rsidRDefault="001F72B9" w:rsidP="001F72B9">
      <w:pPr>
        <w:pStyle w:val="a3"/>
        <w:spacing w:before="0" w:beforeAutospacing="0" w:after="0" w:afterAutospacing="0" w:line="270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1F72B9" w:rsidRPr="008E5A9E" w:rsidRDefault="001F72B9" w:rsidP="008E5A9E">
      <w:pPr>
        <w:pStyle w:val="3"/>
        <w:spacing w:before="0" w:beforeAutospacing="0" w:after="0" w:afterAutospacing="0"/>
        <w:jc w:val="both"/>
        <w:rPr>
          <w:b w:val="0"/>
          <w:i/>
          <w:sz w:val="28"/>
          <w:szCs w:val="28"/>
          <w:u w:val="single"/>
        </w:rPr>
      </w:pPr>
    </w:p>
    <w:p w:rsidR="00F54E69" w:rsidRDefault="00F54E69" w:rsidP="00D91B0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8E5A9E" w:rsidRPr="00D91B0B" w:rsidRDefault="00D91B0B" w:rsidP="00D91B0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91B0B">
        <w:rPr>
          <w:sz w:val="24"/>
          <w:szCs w:val="24"/>
        </w:rPr>
        <w:t>МОУ СОШ пос</w:t>
      </w:r>
      <w:proofErr w:type="gramStart"/>
      <w:r w:rsidRPr="00D91B0B">
        <w:rPr>
          <w:sz w:val="24"/>
          <w:szCs w:val="24"/>
        </w:rPr>
        <w:t>.И</w:t>
      </w:r>
      <w:proofErr w:type="gramEnd"/>
      <w:r w:rsidRPr="00D91B0B">
        <w:rPr>
          <w:sz w:val="24"/>
          <w:szCs w:val="24"/>
        </w:rPr>
        <w:t>скателей</w:t>
      </w:r>
    </w:p>
    <w:p w:rsidR="00753D31" w:rsidRPr="00F54E69" w:rsidRDefault="00D91B0B" w:rsidP="00F54E69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91B0B">
        <w:rPr>
          <w:sz w:val="24"/>
          <w:szCs w:val="24"/>
        </w:rPr>
        <w:t>2011 г.</w:t>
      </w: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16"/>
          <w:szCs w:val="16"/>
          <w:u w:val="single"/>
        </w:rPr>
      </w:pPr>
      <w:r w:rsidRPr="008C030B">
        <w:rPr>
          <w:rFonts w:ascii="Monotype Corsiva" w:hAnsi="Monotype Corsiva"/>
          <w:b/>
          <w:color w:val="000000"/>
          <w:sz w:val="52"/>
          <w:szCs w:val="52"/>
          <w:u w:val="single"/>
        </w:rPr>
        <w:lastRenderedPageBreak/>
        <w:t>Паническое расстройство</w:t>
      </w:r>
    </w:p>
    <w:p w:rsidR="008C030B" w:rsidRP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16"/>
          <w:szCs w:val="16"/>
          <w:u w:val="single"/>
        </w:rPr>
      </w:pPr>
    </w:p>
    <w:p w:rsidR="008C030B" w:rsidRPr="008C030B" w:rsidRDefault="008C030B" w:rsidP="008C03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030B">
        <w:rPr>
          <w:b/>
          <w:color w:val="000000"/>
          <w:sz w:val="28"/>
          <w:szCs w:val="28"/>
        </w:rPr>
        <w:t xml:space="preserve">Паническое расстройство </w:t>
      </w:r>
      <w:r w:rsidRPr="008C030B">
        <w:rPr>
          <w:color w:val="000000"/>
          <w:sz w:val="28"/>
          <w:szCs w:val="28"/>
        </w:rPr>
        <w:t>- тип тревожного расстройства, при котором больные страдают от частых, периодических приступов паники</w:t>
      </w:r>
      <w:r>
        <w:rPr>
          <w:color w:val="000000"/>
          <w:sz w:val="28"/>
          <w:szCs w:val="28"/>
        </w:rPr>
        <w:t>.</w:t>
      </w:r>
    </w:p>
    <w:p w:rsidR="008C030B" w:rsidRPr="008C030B" w:rsidRDefault="008C030B" w:rsidP="008C03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030B">
        <w:rPr>
          <w:color w:val="000000"/>
          <w:sz w:val="28"/>
          <w:szCs w:val="28"/>
        </w:rPr>
        <w:t xml:space="preserve">Приступ паники может произойти в любое время и в любом месте. </w:t>
      </w:r>
    </w:p>
    <w:p w:rsidR="008C030B" w:rsidRDefault="008C030B" w:rsidP="008C030B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8C030B">
        <w:rPr>
          <w:color w:val="000000"/>
          <w:sz w:val="28"/>
          <w:szCs w:val="28"/>
        </w:rPr>
        <w:t xml:space="preserve">Приступ паники обычно определяют как </w:t>
      </w:r>
      <w:r>
        <w:rPr>
          <w:color w:val="000000"/>
          <w:sz w:val="28"/>
          <w:szCs w:val="28"/>
        </w:rPr>
        <w:t>внезапное ощущение сильнейшего страха.</w:t>
      </w:r>
    </w:p>
    <w:p w:rsidR="008C030B" w:rsidRPr="008C030B" w:rsidRDefault="008C030B" w:rsidP="008C030B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  <w:r>
        <w:rPr>
          <w:rFonts w:ascii="Monotype Corsiva" w:hAnsi="Monotype Corsiva"/>
          <w:b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60655</wp:posOffset>
            </wp:positionV>
            <wp:extent cx="2552700" cy="1924050"/>
            <wp:effectExtent l="19050" t="0" r="0" b="0"/>
            <wp:wrapThrough wrapText="bothSides">
              <wp:wrapPolygon edited="0">
                <wp:start x="645" y="0"/>
                <wp:lineTo x="-161" y="1497"/>
                <wp:lineTo x="-161" y="20531"/>
                <wp:lineTo x="484" y="21386"/>
                <wp:lineTo x="645" y="21386"/>
                <wp:lineTo x="20794" y="21386"/>
                <wp:lineTo x="20955" y="21386"/>
                <wp:lineTo x="21600" y="20745"/>
                <wp:lineTo x="21600" y="1497"/>
                <wp:lineTo x="21278" y="214"/>
                <wp:lineTo x="20794" y="0"/>
                <wp:lineTo x="645" y="0"/>
              </wp:wrapPolygon>
            </wp:wrapThrough>
            <wp:docPr id="2" name="Рисунок 1" descr="G:\Новая папка\Картинки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Картинки\images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Default="008C030B" w:rsidP="008C030B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52"/>
          <w:szCs w:val="52"/>
          <w:u w:val="single"/>
        </w:rPr>
      </w:pPr>
    </w:p>
    <w:p w:rsidR="008C030B" w:rsidRPr="00D74841" w:rsidRDefault="008C030B" w:rsidP="00F54E69">
      <w:pPr>
        <w:pStyle w:val="a3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8C030B">
        <w:rPr>
          <w:color w:val="000000"/>
          <w:sz w:val="28"/>
          <w:szCs w:val="28"/>
        </w:rPr>
        <w:t>Панические расстройства могут продолжаться от нескольких месяцев до нескольких лет, в зависимости от тяжести заболевания и выбранного лечения, причем начало заболевания приходится на отрочество и юность.</w:t>
      </w:r>
    </w:p>
    <w:p w:rsidR="00C64A07" w:rsidRPr="00D74841" w:rsidRDefault="00F54E69" w:rsidP="00D74841">
      <w:pPr>
        <w:pStyle w:val="a3"/>
        <w:spacing w:before="0" w:beforeAutospacing="0" w:after="0" w:afterAutospacing="0" w:line="270" w:lineRule="atLeast"/>
        <w:rPr>
          <w:rFonts w:ascii="Monotype Corsiva" w:hAnsi="Monotype Corsiva"/>
          <w:b/>
          <w:color w:val="000000"/>
          <w:sz w:val="44"/>
          <w:szCs w:val="44"/>
        </w:rPr>
      </w:pPr>
      <w:r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201930</wp:posOffset>
            </wp:positionV>
            <wp:extent cx="695325" cy="622935"/>
            <wp:effectExtent l="57150" t="38100" r="47625" b="24765"/>
            <wp:wrapThrough wrapText="bothSides">
              <wp:wrapPolygon edited="0">
                <wp:start x="-1775" y="-1321"/>
                <wp:lineTo x="-1775" y="22459"/>
                <wp:lineTo x="23079" y="22459"/>
                <wp:lineTo x="23079" y="-1321"/>
                <wp:lineTo x="-1775" y="-1321"/>
              </wp:wrapPolygon>
            </wp:wrapThrough>
            <wp:docPr id="4" name="Рисунок 3" descr="G:\Новая папка\Картин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Картинки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2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2565</wp:posOffset>
            </wp:positionV>
            <wp:extent cx="654050" cy="690880"/>
            <wp:effectExtent l="152400" t="76200" r="127000" b="71120"/>
            <wp:wrapThrough wrapText="bothSides">
              <wp:wrapPolygon edited="0">
                <wp:start x="15570" y="-1595"/>
                <wp:lineTo x="1046" y="-1645"/>
                <wp:lineTo x="-1736" y="-1242"/>
                <wp:lineTo x="-1982" y="13075"/>
                <wp:lineTo x="-2754" y="15342"/>
                <wp:lineTo x="-106" y="21156"/>
                <wp:lineTo x="1690" y="21704"/>
                <wp:lineTo x="4684" y="22617"/>
                <wp:lineTo x="9475" y="24079"/>
                <wp:lineTo x="22396" y="23015"/>
                <wp:lineTo x="23168" y="20747"/>
                <wp:lineTo x="23068" y="11330"/>
                <wp:lineTo x="23261" y="10764"/>
                <wp:lineTo x="24632" y="8679"/>
                <wp:lineTo x="22583" y="3048"/>
                <wp:lineTo x="19762" y="-316"/>
                <wp:lineTo x="15570" y="-1595"/>
              </wp:wrapPolygon>
            </wp:wrapThrough>
            <wp:docPr id="6" name="Рисунок 4" descr="G:\Новая папка\Картинки\imag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Картинки\images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0528310">
                      <a:off x="0" y="0"/>
                      <a:ext cx="654050" cy="690880"/>
                    </a:xfrm>
                    <a:prstGeom prst="snip2Diag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31" w:rsidRDefault="00753D31" w:rsidP="00D74841">
      <w:pPr>
        <w:pStyle w:val="a3"/>
        <w:spacing w:before="0" w:beforeAutospacing="0" w:after="0" w:afterAutospacing="0" w:line="270" w:lineRule="atLeast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753D31" w:rsidRDefault="00753D31" w:rsidP="00D74841">
      <w:pPr>
        <w:pStyle w:val="a3"/>
        <w:spacing w:before="0" w:beforeAutospacing="0" w:after="0" w:afterAutospacing="0" w:line="270" w:lineRule="atLeast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753D31" w:rsidRDefault="00753D31" w:rsidP="00D74841">
      <w:pPr>
        <w:pStyle w:val="a3"/>
        <w:spacing w:before="0" w:beforeAutospacing="0" w:after="0" w:afterAutospacing="0" w:line="270" w:lineRule="atLeast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1E32E0" w:rsidRDefault="001E32E0" w:rsidP="00D74841">
      <w:pPr>
        <w:pStyle w:val="a3"/>
        <w:spacing w:before="0" w:beforeAutospacing="0" w:after="0" w:afterAutospacing="0" w:line="270" w:lineRule="atLeast"/>
        <w:jc w:val="center"/>
        <w:rPr>
          <w:rFonts w:ascii="Monotype Corsiva" w:hAnsi="Monotype Corsiva"/>
          <w:b/>
          <w:color w:val="000000"/>
          <w:sz w:val="16"/>
          <w:szCs w:val="16"/>
        </w:rPr>
      </w:pPr>
    </w:p>
    <w:p w:rsidR="004154DF" w:rsidRPr="00FF78FF" w:rsidRDefault="004154DF" w:rsidP="00D74841">
      <w:pPr>
        <w:pStyle w:val="a3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FF78FF">
        <w:rPr>
          <w:b/>
          <w:i/>
          <w:color w:val="000000"/>
          <w:sz w:val="28"/>
          <w:szCs w:val="28"/>
          <w:u w:val="single"/>
        </w:rPr>
        <w:t>Картины болезни включает многочисленные соматические симптомы:</w:t>
      </w:r>
    </w:p>
    <w:p w:rsidR="004154DF" w:rsidRPr="00FF78FF" w:rsidRDefault="004154DF" w:rsidP="004154DF">
      <w:pPr>
        <w:pStyle w:val="a3"/>
        <w:spacing w:before="0" w:beforeAutospacing="0" w:after="0" w:afterAutospacing="0" w:line="270" w:lineRule="atLeast"/>
        <w:jc w:val="both"/>
        <w:rPr>
          <w:b/>
          <w:i/>
          <w:color w:val="000000"/>
          <w:sz w:val="22"/>
          <w:szCs w:val="22"/>
        </w:rPr>
      </w:pP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одышка, чувство нехватки воздуха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учащение сердцебиения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боль или чувство дискомфорта в грудной клетке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головокружение, головные боли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ощущение внутренней дрожи;</w:t>
      </w:r>
    </w:p>
    <w:p w:rsidR="004154DF" w:rsidRPr="00D74841" w:rsidRDefault="00D74841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81915</wp:posOffset>
            </wp:positionV>
            <wp:extent cx="1276350" cy="1317625"/>
            <wp:effectExtent l="19050" t="19050" r="19050" b="15875"/>
            <wp:wrapThrough wrapText="bothSides">
              <wp:wrapPolygon edited="0">
                <wp:start x="-322" y="-312"/>
                <wp:lineTo x="-322" y="18425"/>
                <wp:lineTo x="2579" y="21860"/>
                <wp:lineTo x="2901" y="21860"/>
                <wp:lineTo x="21922" y="21860"/>
                <wp:lineTo x="21922" y="3123"/>
                <wp:lineTo x="18699" y="-312"/>
                <wp:lineTo x="-322" y="-312"/>
              </wp:wrapPolygon>
            </wp:wrapThrough>
            <wp:docPr id="8" name="Рисунок 4" descr="G:\Новая папка\Картинки\imag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Картинки\images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17625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4DF" w:rsidRPr="00D74841">
        <w:rPr>
          <w:color w:val="000000"/>
          <w:sz w:val="28"/>
          <w:szCs w:val="28"/>
        </w:rPr>
        <w:t xml:space="preserve">- чувство слабости, </w:t>
      </w:r>
      <w:proofErr w:type="spellStart"/>
      <w:r w:rsidR="004154DF" w:rsidRPr="00D74841">
        <w:rPr>
          <w:color w:val="000000"/>
          <w:sz w:val="28"/>
          <w:szCs w:val="28"/>
        </w:rPr>
        <w:t>ватности</w:t>
      </w:r>
      <w:proofErr w:type="spellEnd"/>
      <w:r w:rsidR="004154DF" w:rsidRPr="00D74841">
        <w:rPr>
          <w:color w:val="000000"/>
          <w:sz w:val="28"/>
          <w:szCs w:val="28"/>
        </w:rPr>
        <w:t xml:space="preserve"> рук и ног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потливость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чувство тошноты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чувство боли в области желудка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чувство онемения, покалывания в различных частях тела;</w:t>
      </w:r>
    </w:p>
    <w:p w:rsidR="004154DF" w:rsidRPr="00D74841" w:rsidRDefault="004154DF" w:rsidP="00D748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приливы жара или озноба.</w:t>
      </w:r>
    </w:p>
    <w:p w:rsidR="00D74841" w:rsidRPr="00D74841" w:rsidRDefault="00D74841" w:rsidP="004154DF">
      <w:pPr>
        <w:pStyle w:val="a3"/>
        <w:spacing w:before="0" w:beforeAutospacing="0" w:after="0" w:afterAutospacing="0" w:line="270" w:lineRule="atLeast"/>
        <w:jc w:val="both"/>
        <w:rPr>
          <w:rFonts w:ascii="Verdana" w:hAnsi="Verdana"/>
          <w:b/>
          <w:i/>
          <w:color w:val="000000"/>
          <w:sz w:val="22"/>
          <w:szCs w:val="22"/>
        </w:rPr>
      </w:pPr>
    </w:p>
    <w:p w:rsidR="004154DF" w:rsidRPr="00730981" w:rsidRDefault="004154DF" w:rsidP="00730981">
      <w:pPr>
        <w:pStyle w:val="a3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730981">
        <w:rPr>
          <w:b/>
          <w:i/>
          <w:color w:val="000000"/>
          <w:sz w:val="28"/>
          <w:szCs w:val="28"/>
          <w:u w:val="single"/>
        </w:rPr>
        <w:t>Отмечается ряд симптомов измененного психического реагирования:</w:t>
      </w:r>
    </w:p>
    <w:p w:rsidR="004154DF" w:rsidRPr="00114A3F" w:rsidRDefault="004154DF" w:rsidP="004154DF">
      <w:pPr>
        <w:pStyle w:val="a3"/>
        <w:spacing w:before="0" w:beforeAutospacing="0" w:after="0" w:afterAutospacing="0" w:line="270" w:lineRule="atLeast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4154DF" w:rsidRPr="00D74841" w:rsidRDefault="004154DF" w:rsidP="00FF78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>- ощущение нереальности происходящего вокруг;</w:t>
      </w:r>
    </w:p>
    <w:p w:rsidR="004154DF" w:rsidRPr="00D74841" w:rsidRDefault="004154DF" w:rsidP="00FF78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 xml:space="preserve">- ощущение </w:t>
      </w:r>
      <w:proofErr w:type="gramStart"/>
      <w:r w:rsidRPr="00D74841">
        <w:rPr>
          <w:color w:val="000000"/>
          <w:sz w:val="28"/>
          <w:szCs w:val="28"/>
        </w:rPr>
        <w:t>собственной</w:t>
      </w:r>
      <w:proofErr w:type="gramEnd"/>
      <w:r w:rsidRPr="00D74841">
        <w:rPr>
          <w:color w:val="000000"/>
          <w:sz w:val="28"/>
          <w:szCs w:val="28"/>
        </w:rPr>
        <w:t xml:space="preserve"> </w:t>
      </w:r>
      <w:proofErr w:type="spellStart"/>
      <w:r w:rsidRPr="00D74841">
        <w:rPr>
          <w:color w:val="000000"/>
          <w:sz w:val="28"/>
          <w:szCs w:val="28"/>
        </w:rPr>
        <w:t>измененности</w:t>
      </w:r>
      <w:proofErr w:type="spellEnd"/>
      <w:r w:rsidRPr="00D74841">
        <w:rPr>
          <w:color w:val="000000"/>
          <w:sz w:val="28"/>
          <w:szCs w:val="28"/>
        </w:rPr>
        <w:t>;</w:t>
      </w:r>
    </w:p>
    <w:p w:rsidR="004154DF" w:rsidRPr="00D74841" w:rsidRDefault="004154DF" w:rsidP="00FF78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841">
        <w:rPr>
          <w:color w:val="000000"/>
          <w:sz w:val="28"/>
          <w:szCs w:val="28"/>
        </w:rPr>
        <w:t xml:space="preserve">- </w:t>
      </w:r>
      <w:proofErr w:type="spellStart"/>
      <w:r w:rsidRPr="00D74841">
        <w:rPr>
          <w:color w:val="000000"/>
          <w:sz w:val="28"/>
          <w:szCs w:val="28"/>
        </w:rPr>
        <w:t>фобические</w:t>
      </w:r>
      <w:proofErr w:type="spellEnd"/>
      <w:r w:rsidRPr="00D74841">
        <w:rPr>
          <w:color w:val="000000"/>
          <w:sz w:val="28"/>
          <w:szCs w:val="28"/>
        </w:rPr>
        <w:t xml:space="preserve"> проявления в виде интенсивной тревоги разного содержания;</w:t>
      </w:r>
    </w:p>
    <w:p w:rsidR="00753D31" w:rsidRPr="001E32E0" w:rsidRDefault="00F54E69" w:rsidP="00FF78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66190</wp:posOffset>
            </wp:positionH>
            <wp:positionV relativeFrom="paragraph">
              <wp:posOffset>118745</wp:posOffset>
            </wp:positionV>
            <wp:extent cx="641350" cy="660400"/>
            <wp:effectExtent l="114300" t="133350" r="82550" b="120650"/>
            <wp:wrapThrough wrapText="bothSides">
              <wp:wrapPolygon edited="0">
                <wp:start x="-1997" y="-592"/>
                <wp:lineTo x="-2402" y="10282"/>
                <wp:lineTo x="-1960" y="18152"/>
                <wp:lineTo x="-310" y="22209"/>
                <wp:lineTo x="17672" y="24019"/>
                <wp:lineTo x="20655" y="22874"/>
                <wp:lineTo x="23042" y="21958"/>
                <wp:lineTo x="23639" y="21729"/>
                <wp:lineTo x="23683" y="11663"/>
                <wp:lineTo x="23447" y="11084"/>
                <wp:lineTo x="22409" y="3443"/>
                <wp:lineTo x="20523" y="-1193"/>
                <wp:lineTo x="14806" y="-1679"/>
                <wp:lineTo x="390" y="-1508"/>
                <wp:lineTo x="-1997" y="-592"/>
              </wp:wrapPolygon>
            </wp:wrapThrough>
            <wp:docPr id="3" name="Рисунок 2" descr="G:\Новая папка\Картинки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Картинки\images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293408">
                      <a:off x="0" y="0"/>
                      <a:ext cx="641350" cy="660400"/>
                    </a:xfrm>
                    <a:prstGeom prst="snip2Diag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4DF" w:rsidRPr="00D74841">
        <w:rPr>
          <w:color w:val="000000"/>
          <w:sz w:val="28"/>
          <w:szCs w:val="28"/>
        </w:rPr>
        <w:t>- страх утраты к</w:t>
      </w:r>
      <w:r w:rsidR="00D74841">
        <w:rPr>
          <w:color w:val="000000"/>
          <w:sz w:val="28"/>
          <w:szCs w:val="28"/>
        </w:rPr>
        <w:t xml:space="preserve">онтроля, страх потери сознания, </w:t>
      </w:r>
      <w:r w:rsidR="004154DF" w:rsidRPr="00D74841">
        <w:rPr>
          <w:color w:val="000000"/>
          <w:sz w:val="28"/>
          <w:szCs w:val="28"/>
        </w:rPr>
        <w:t>удушья, остановки сердца, страх сойти с ума.</w:t>
      </w:r>
    </w:p>
    <w:p w:rsidR="001E32E0" w:rsidRDefault="001E32E0" w:rsidP="00FF78FF">
      <w:pPr>
        <w:spacing w:after="0" w:line="240" w:lineRule="auto"/>
        <w:outlineLvl w:val="2"/>
        <w:rPr>
          <w:rFonts w:ascii="Monotype Corsiva" w:eastAsia="Times New Roman" w:hAnsi="Monotype Corsiva" w:cs="Times New Roman"/>
          <w:b/>
          <w:bCs/>
          <w:sz w:val="16"/>
          <w:szCs w:val="16"/>
        </w:rPr>
      </w:pPr>
    </w:p>
    <w:p w:rsidR="004154DF" w:rsidRDefault="004154DF" w:rsidP="00D74841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16"/>
          <w:szCs w:val="16"/>
        </w:rPr>
      </w:pPr>
      <w:r w:rsidRPr="00D74841">
        <w:rPr>
          <w:rFonts w:ascii="Monotype Corsiva" w:eastAsia="Times New Roman" w:hAnsi="Monotype Corsiva" w:cs="Times New Roman"/>
          <w:b/>
          <w:bCs/>
          <w:sz w:val="40"/>
          <w:szCs w:val="40"/>
        </w:rPr>
        <w:t>Причины приступов паники и панического расстройства</w:t>
      </w:r>
    </w:p>
    <w:p w:rsidR="00F54E69" w:rsidRPr="00F54E69" w:rsidRDefault="00F54E69" w:rsidP="00D74841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16"/>
          <w:szCs w:val="16"/>
        </w:rPr>
      </w:pPr>
    </w:p>
    <w:p w:rsidR="004154DF" w:rsidRDefault="00D74841" w:rsidP="00F54E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59690</wp:posOffset>
            </wp:positionV>
            <wp:extent cx="1419225" cy="1371600"/>
            <wp:effectExtent l="19050" t="0" r="9525" b="0"/>
            <wp:wrapThrough wrapText="bothSides">
              <wp:wrapPolygon edited="0">
                <wp:start x="1160" y="0"/>
                <wp:lineTo x="-290" y="2100"/>
                <wp:lineTo x="-290" y="19200"/>
                <wp:lineTo x="580" y="21300"/>
                <wp:lineTo x="1160" y="21300"/>
                <wp:lineTo x="20295" y="21300"/>
                <wp:lineTo x="20875" y="21300"/>
                <wp:lineTo x="21745" y="20100"/>
                <wp:lineTo x="21745" y="2100"/>
                <wp:lineTo x="21165" y="300"/>
                <wp:lineTo x="20295" y="0"/>
                <wp:lineTo x="1160" y="0"/>
              </wp:wrapPolygon>
            </wp:wrapThrough>
            <wp:docPr id="10" name="Рисунок 6" descr="C:\Documents and Settings\Пользователь\Мои документы\Мои рисунки\фото школьная тема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Мои рисунки\фото школьная тема\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54DF" w:rsidRPr="00D74841">
        <w:rPr>
          <w:rFonts w:ascii="Times New Roman" w:eastAsia="Times New Roman" w:hAnsi="Times New Roman" w:cs="Times New Roman"/>
          <w:sz w:val="28"/>
          <w:szCs w:val="28"/>
        </w:rPr>
        <w:t>Хотя точные причины приступов паники и панического расстройства остаются неясными, тенденция к паническим атакам часто берет начало в семье. Также наблюдается связь с важными переходными моментами в жизни, такими как окончание учебного заведения и выход на работу, вступление в брак, рождение ребенка. Сильный стресс, такой как смерть близкого человека, развод или потеря работы могут также вызвать приступ паники.</w:t>
      </w:r>
    </w:p>
    <w:p w:rsidR="00F54E69" w:rsidRPr="00F54E69" w:rsidRDefault="00F54E69" w:rsidP="00D748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54DF" w:rsidRPr="00FF78FF" w:rsidRDefault="004154DF" w:rsidP="00FF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u w:val="single"/>
        </w:rPr>
      </w:pPr>
      <w:r w:rsidRPr="00FF78F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У кого оно возникает?</w:t>
      </w:r>
    </w:p>
    <w:p w:rsidR="00F54E69" w:rsidRPr="00F54E69" w:rsidRDefault="00F54E69" w:rsidP="00D748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E32E0" w:rsidRPr="001E32E0" w:rsidRDefault="004154DF" w:rsidP="001E32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841">
        <w:rPr>
          <w:rFonts w:ascii="Times New Roman" w:eastAsia="Times New Roman" w:hAnsi="Times New Roman" w:cs="Times New Roman"/>
          <w:sz w:val="28"/>
          <w:szCs w:val="28"/>
        </w:rPr>
        <w:t xml:space="preserve">Паническое расстройство весьма распространено. Обычно заболевание начинается в конце второго - начале третьего десятилетия жизни и может развиваться как у мужчин, та </w:t>
      </w:r>
      <w:proofErr w:type="gramStart"/>
      <w:r w:rsidRPr="00D7484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74841">
        <w:rPr>
          <w:rFonts w:ascii="Times New Roman" w:eastAsia="Times New Roman" w:hAnsi="Times New Roman" w:cs="Times New Roman"/>
          <w:sz w:val="28"/>
          <w:szCs w:val="28"/>
        </w:rPr>
        <w:t xml:space="preserve"> и у женщин. Однако</w:t>
      </w:r>
      <w:proofErr w:type="gramStart"/>
      <w:r w:rsidRPr="00D7484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74841">
        <w:rPr>
          <w:rFonts w:ascii="Times New Roman" w:eastAsia="Times New Roman" w:hAnsi="Times New Roman" w:cs="Times New Roman"/>
          <w:sz w:val="28"/>
          <w:szCs w:val="28"/>
        </w:rPr>
        <w:t xml:space="preserve"> женщины составляют большинство больных с паническим расстройством</w:t>
      </w:r>
      <w:r w:rsidR="001E32E0">
        <w:rPr>
          <w:rFonts w:ascii="Times New Roman" w:eastAsia="Times New Roman" w:hAnsi="Times New Roman" w:cs="Times New Roman"/>
          <w:sz w:val="28"/>
          <w:szCs w:val="28"/>
        </w:rPr>
        <w:t xml:space="preserve"> – 75 %.</w:t>
      </w:r>
    </w:p>
    <w:sectPr w:rsidR="001E32E0" w:rsidRPr="001E32E0" w:rsidSect="008C030B">
      <w:pgSz w:w="16838" w:h="11906" w:orient="landscape"/>
      <w:pgMar w:top="568" w:right="253" w:bottom="850" w:left="426" w:header="708" w:footer="708" w:gutter="0"/>
      <w:cols w:num="3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99" w:rsidRDefault="00195F99" w:rsidP="007F428C">
      <w:pPr>
        <w:spacing w:after="0" w:line="240" w:lineRule="auto"/>
      </w:pPr>
      <w:r>
        <w:separator/>
      </w:r>
    </w:p>
  </w:endnote>
  <w:endnote w:type="continuationSeparator" w:id="1">
    <w:p w:rsidR="00195F99" w:rsidRDefault="00195F99" w:rsidP="007F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99" w:rsidRDefault="00195F99" w:rsidP="007F428C">
      <w:pPr>
        <w:spacing w:after="0" w:line="240" w:lineRule="auto"/>
      </w:pPr>
      <w:r>
        <w:separator/>
      </w:r>
    </w:p>
  </w:footnote>
  <w:footnote w:type="continuationSeparator" w:id="1">
    <w:p w:rsidR="00195F99" w:rsidRDefault="00195F99" w:rsidP="007F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319"/>
    <w:multiLevelType w:val="multilevel"/>
    <w:tmpl w:val="97F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E373E8"/>
    <w:multiLevelType w:val="hybridMultilevel"/>
    <w:tmpl w:val="0090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821"/>
    <w:rsid w:val="000F3986"/>
    <w:rsid w:val="00114A3F"/>
    <w:rsid w:val="00123080"/>
    <w:rsid w:val="00195F99"/>
    <w:rsid w:val="001E32E0"/>
    <w:rsid w:val="001F14A2"/>
    <w:rsid w:val="001F72B9"/>
    <w:rsid w:val="00212F68"/>
    <w:rsid w:val="002225ED"/>
    <w:rsid w:val="002334B4"/>
    <w:rsid w:val="0025426A"/>
    <w:rsid w:val="0026617E"/>
    <w:rsid w:val="002F5FF5"/>
    <w:rsid w:val="00322BA0"/>
    <w:rsid w:val="0033214B"/>
    <w:rsid w:val="00360C34"/>
    <w:rsid w:val="00365E1C"/>
    <w:rsid w:val="00367748"/>
    <w:rsid w:val="004154DF"/>
    <w:rsid w:val="004F5E9B"/>
    <w:rsid w:val="00653749"/>
    <w:rsid w:val="006656BA"/>
    <w:rsid w:val="00672565"/>
    <w:rsid w:val="006C53FD"/>
    <w:rsid w:val="00730981"/>
    <w:rsid w:val="00753D31"/>
    <w:rsid w:val="007F428C"/>
    <w:rsid w:val="00814ACD"/>
    <w:rsid w:val="008C030B"/>
    <w:rsid w:val="008E5A9E"/>
    <w:rsid w:val="009F6821"/>
    <w:rsid w:val="00B93AD2"/>
    <w:rsid w:val="00B97211"/>
    <w:rsid w:val="00C64A07"/>
    <w:rsid w:val="00D06CCF"/>
    <w:rsid w:val="00D33322"/>
    <w:rsid w:val="00D74841"/>
    <w:rsid w:val="00D91B0B"/>
    <w:rsid w:val="00DF068D"/>
    <w:rsid w:val="00E04583"/>
    <w:rsid w:val="00E045C4"/>
    <w:rsid w:val="00E85FD0"/>
    <w:rsid w:val="00ED3E1F"/>
    <w:rsid w:val="00F54E69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ED"/>
  </w:style>
  <w:style w:type="paragraph" w:styleId="3">
    <w:name w:val="heading 3"/>
    <w:basedOn w:val="a"/>
    <w:link w:val="30"/>
    <w:uiPriority w:val="9"/>
    <w:qFormat/>
    <w:rsid w:val="001F14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682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F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428C"/>
  </w:style>
  <w:style w:type="paragraph" w:styleId="a7">
    <w:name w:val="footer"/>
    <w:basedOn w:val="a"/>
    <w:link w:val="a8"/>
    <w:uiPriority w:val="99"/>
    <w:semiHidden/>
    <w:unhideWhenUsed/>
    <w:rsid w:val="007F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428C"/>
  </w:style>
  <w:style w:type="paragraph" w:styleId="a9">
    <w:name w:val="Balloon Text"/>
    <w:basedOn w:val="a"/>
    <w:link w:val="aa"/>
    <w:uiPriority w:val="99"/>
    <w:semiHidden/>
    <w:unhideWhenUsed/>
    <w:rsid w:val="00E8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F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14A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FA7B-3CF5-43F6-BA00-704034E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1-04-18T06:24:00Z</cp:lastPrinted>
  <dcterms:created xsi:type="dcterms:W3CDTF">2000-01-01T03:58:00Z</dcterms:created>
  <dcterms:modified xsi:type="dcterms:W3CDTF">2011-04-18T06:24:00Z</dcterms:modified>
</cp:coreProperties>
</file>